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784460E2" w14:textId="77777777" w:rsidR="00672FB0" w:rsidRPr="00672FB0" w:rsidRDefault="00540BEE" w:rsidP="00672FB0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672FB0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78C50687" w:rsidR="00540BEE" w:rsidRPr="00672FB0" w:rsidRDefault="00540BEE" w:rsidP="00672FB0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672FB0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370DF0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93106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4AF1253C" w:rsidR="009E731E" w:rsidRPr="0093106D" w:rsidRDefault="0093106D" w:rsidP="0093106D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3106D">
              <w:rPr>
                <w:rFonts w:ascii="Arial" w:hAnsi="Arial" w:cs="Arial"/>
                <w:b/>
                <w:bCs/>
                <w:sz w:val="14"/>
                <w:szCs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93106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74DA4162" w:rsidR="0024332A" w:rsidRPr="009956C4" w:rsidRDefault="0093106D" w:rsidP="00CC729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3106D">
              <w:rPr>
                <w:rFonts w:ascii="Arial" w:hAnsi="Arial" w:cs="Arial"/>
                <w:sz w:val="12"/>
              </w:rPr>
              <w:t>YLB/ANPE/8</w:t>
            </w:r>
            <w:r w:rsidR="00CC7295">
              <w:rPr>
                <w:rFonts w:ascii="Arial" w:hAnsi="Arial" w:cs="Arial"/>
                <w:sz w:val="12"/>
              </w:rPr>
              <w:t>9</w:t>
            </w:r>
            <w:r w:rsidRPr="0093106D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2"/>
        <w:gridCol w:w="294"/>
        <w:gridCol w:w="294"/>
        <w:gridCol w:w="294"/>
        <w:gridCol w:w="294"/>
        <w:gridCol w:w="294"/>
        <w:gridCol w:w="294"/>
        <w:gridCol w:w="294"/>
        <w:gridCol w:w="272"/>
        <w:gridCol w:w="294"/>
        <w:gridCol w:w="272"/>
        <w:gridCol w:w="294"/>
        <w:gridCol w:w="803"/>
        <w:gridCol w:w="779"/>
        <w:gridCol w:w="266"/>
      </w:tblGrid>
      <w:tr w:rsidR="00921F1C" w:rsidRPr="009956C4" w14:paraId="3A7C40EF" w14:textId="77777777" w:rsidTr="00FE6908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9B12A1" w:rsidRPr="009956C4" w:rsidRDefault="009B12A1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FF4" w14:textId="4B25E061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A2D6" w14:textId="071DB9CA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1544A" w14:textId="1A6D37FA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B60CB" w14:textId="6B093122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D1148" w14:textId="5AAED1D9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CC036" w14:textId="7FB54C44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54095" w14:textId="693BD61F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B5B2A" w14:textId="3792420C" w:rsidR="009B12A1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C2A09" w14:textId="2E432F36" w:rsidR="009B12A1" w:rsidRPr="009956C4" w:rsidRDefault="00921F1C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57EB4" w14:textId="6276E403" w:rsidR="009B12A1" w:rsidRPr="009956C4" w:rsidRDefault="00921F1C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A744B" w14:textId="0616262D" w:rsidR="009B12A1" w:rsidRPr="009956C4" w:rsidRDefault="00921F1C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C1DDE" w14:textId="1AC35315" w:rsidR="009B12A1" w:rsidRPr="009956C4" w:rsidRDefault="00921F1C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27F1A" w14:textId="52571216" w:rsidR="009B12A1" w:rsidRPr="009956C4" w:rsidRDefault="00921F1C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2DDCA" w14:textId="715DBE71" w:rsidR="009B12A1" w:rsidRPr="009956C4" w:rsidRDefault="00921F1C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363F3" w14:textId="345FD6D5" w:rsidR="009B12A1" w:rsidRPr="009956C4" w:rsidRDefault="00921F1C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ADE4BBF" w14:textId="00CCF5DE" w:rsidR="009B12A1" w:rsidRPr="009956C4" w:rsidRDefault="00FE690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CE2EF" w14:textId="496846EB" w:rsidR="009B12A1" w:rsidRPr="009956C4" w:rsidRDefault="00FD3D0E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26AD11A" w14:textId="5B318E0E" w:rsidR="009B12A1" w:rsidRPr="009956C4" w:rsidRDefault="00FE690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E4A9F6" w14:textId="4788955E" w:rsidR="009B12A1" w:rsidRPr="009956C4" w:rsidRDefault="00FE690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D592233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55D65D1A" w:rsidR="009B12A1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11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9B12A1" w:rsidRPr="009956C4" w14:paraId="6BA48C36" w14:textId="77777777" w:rsidTr="00FE6908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EB45C5">
        <w:trPr>
          <w:trHeight w:val="227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3C311A0A" w:rsidR="00E12F14" w:rsidRPr="009956C4" w:rsidRDefault="00151F54" w:rsidP="0093106D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151F54">
              <w:rPr>
                <w:rFonts w:ascii="Arial" w:hAnsi="Arial" w:cs="Arial"/>
                <w:b/>
                <w:bCs/>
                <w:iCs/>
                <w:sz w:val="14"/>
                <w:lang w:val="es-MX"/>
              </w:rPr>
              <w:t>ADQUISICIÓN DE ELECTRODOS PARA TRABAJOS DE SOLDADUR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EB45C5">
        <w:trPr>
          <w:trHeight w:val="2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FE6908">
        <w:trPr>
          <w:trHeight w:val="20"/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0F12A650" w:rsidR="006C0918" w:rsidRPr="009956C4" w:rsidRDefault="0093106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0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FFFFFF" w:themeColor="background1"/>
            </w:tcBorders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FE6908">
        <w:trPr>
          <w:trHeight w:val="20"/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</w:tcBorders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EB45C5">
        <w:trPr>
          <w:trHeight w:val="20"/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EB45C5">
        <w:trPr>
          <w:trHeight w:val="2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EB45C5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3548CEA0" w:rsidR="006C0918" w:rsidRPr="009956C4" w:rsidRDefault="00EB45C5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452BAF36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EB45C5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EB45C5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D3E66" w14:textId="42718683" w:rsidR="006C0918" w:rsidRPr="009956C4" w:rsidRDefault="0020181B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20181B">
              <w:rPr>
                <w:rFonts w:ascii="Arial" w:hAnsi="Arial" w:cs="Arial"/>
                <w:b/>
                <w:i/>
                <w:sz w:val="14"/>
                <w:lang w:val="es-BO"/>
              </w:rPr>
              <w:t>Bs. 149.222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,00</w:t>
            </w:r>
            <w:r w:rsidRPr="0020181B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  <w:r w:rsidRPr="0020181B">
              <w:rPr>
                <w:rFonts w:ascii="Arial" w:hAnsi="Arial" w:cs="Arial"/>
                <w:i/>
                <w:sz w:val="14"/>
                <w:lang w:val="es-BO"/>
              </w:rPr>
              <w:t>(Ciento cuarenta y nueve m</w:t>
            </w:r>
            <w:r w:rsidR="00922F09">
              <w:rPr>
                <w:rFonts w:ascii="Arial" w:hAnsi="Arial" w:cs="Arial"/>
                <w:i/>
                <w:sz w:val="14"/>
                <w:lang w:val="es-BO"/>
              </w:rPr>
              <w:t>il doscientos veintidós 00/100 B</w:t>
            </w:r>
            <w:r w:rsidRPr="0020181B">
              <w:rPr>
                <w:rFonts w:ascii="Arial" w:hAnsi="Arial" w:cs="Arial"/>
                <w:i/>
                <w:sz w:val="14"/>
                <w:lang w:val="es-BO"/>
              </w:rPr>
              <w:t>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EB45C5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EB45C5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EB45C5">
        <w:trPr>
          <w:trHeight w:val="240"/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37ED715A" w:rsidR="001E1C68" w:rsidRPr="009956C4" w:rsidRDefault="00EB45C5" w:rsidP="00EB45C5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6F2EF21C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8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9956C4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EB45C5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EB45C5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0A2B4A12" w:rsidR="00867686" w:rsidRPr="009956C4" w:rsidRDefault="00173D1F" w:rsidP="00173D1F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173D1F">
              <w:rPr>
                <w:rFonts w:ascii="Arial" w:hAnsi="Arial" w:cs="Arial"/>
                <w:b/>
                <w:i/>
                <w:sz w:val="14"/>
                <w:lang w:val="es-BO"/>
              </w:rPr>
              <w:t>El Proveedor realizará la entrega en un plazo máximo de cuarenta (40) días calendario, computable a partir del día siguiente hábil de la suscripción del contrat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EB45C5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71A08B4" w14:textId="77777777" w:rsidTr="00EB45C5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FDBC3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CED7F2A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34292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1B8E2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29C8A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03C85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29DDB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2B98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65F5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34038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789FC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726B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B4C02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3D50B1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4D880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68DD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0BE00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9D50C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30573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8E443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DC32E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9A57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B0BA82D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93FC7C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EB45C5">
        <w:trPr>
          <w:jc w:val="center"/>
        </w:trPr>
        <w:tc>
          <w:tcPr>
            <w:tcW w:w="2355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1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770B1FB5" w:rsidR="00430639" w:rsidRPr="009956C4" w:rsidRDefault="00430639" w:rsidP="00EB45C5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adjudicado deberá constituir una Garantía de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umplimiento 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de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ontrato equivalente al 7% o 3,5% (según corresponda)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EB45C5">
        <w:trPr>
          <w:jc w:val="center"/>
        </w:trPr>
        <w:tc>
          <w:tcPr>
            <w:tcW w:w="2355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1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EB45C5">
        <w:trPr>
          <w:jc w:val="center"/>
        </w:trPr>
        <w:tc>
          <w:tcPr>
            <w:tcW w:w="2355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EB45C5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74A24CBC" w:rsidR="00B97B69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77777777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proofErr w:type="spellStart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siguie</w:t>
            </w:r>
            <w:r w:rsidR="008A7A00"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p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nte</w:t>
            </w:r>
            <w:proofErr w:type="spellEnd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EB45C5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9E731E" w:rsidRPr="009956C4" w14:paraId="65309C5B" w14:textId="77777777" w:rsidTr="0043063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43063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3106D" w:rsidRPr="009956C4" w14:paraId="17F79DDB" w14:textId="77777777" w:rsidTr="003508EA">
        <w:trPr>
          <w:trHeight w:val="319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3106D" w:rsidRPr="009956C4" w:rsidRDefault="0093106D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E16ED0A" w14:textId="77777777" w:rsidR="0093106D" w:rsidRPr="009956C4" w:rsidRDefault="0093106D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54F48CB3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BDE7" w14:textId="77777777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52F4C" w14:textId="44C6A304" w:rsidR="0093106D" w:rsidRPr="009956C4" w:rsidRDefault="0093106D" w:rsidP="0093106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3106D" w:rsidRPr="009956C4" w:rsidRDefault="0093106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882E64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7C2C5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BE6304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E9927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FA5BB9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9BB1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2C10A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0519618" w14:textId="77777777" w:rsidTr="0043063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370DF0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93106D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768B0291" w:rsidR="006D14AB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93106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76731" w14:textId="77777777" w:rsidR="0093106D" w:rsidRDefault="0093106D" w:rsidP="0093106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0AAE82F1" w:rsidR="006D14AB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E83D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D14AB" w:rsidRPr="009956C4" w14:paraId="666BB252" w14:textId="77777777" w:rsidTr="003508EA">
        <w:trPr>
          <w:trHeight w:val="996"/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DB033" w14:textId="77777777" w:rsidR="003508EA" w:rsidRDefault="003508EA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9272CD8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0EF02ACC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2EA67CCC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440E69C9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6866836" w14:textId="02B7E1AA" w:rsidR="00B82845" w:rsidRPr="00B82845" w:rsidRDefault="00B82845" w:rsidP="00B82845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 w:rsidRPr="00B82845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VICTOR MANUEL UGARTE MORA</w:t>
            </w:r>
          </w:p>
          <w:p w14:paraId="4C64B8CF" w14:textId="2D58A77A" w:rsidR="006D14AB" w:rsidRPr="009956C4" w:rsidRDefault="00B82845" w:rsidP="00B82845">
            <w:pPr>
              <w:jc w:val="center"/>
              <w:rPr>
                <w:rFonts w:ascii="Arial" w:hAnsi="Arial" w:cs="Arial"/>
                <w:lang w:val="es-BO"/>
              </w:rPr>
            </w:pPr>
            <w:r w:rsidRPr="00B82845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 xml:space="preserve"> </w:t>
            </w:r>
            <w:r w:rsidR="0093106D"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D5916" w14:textId="77777777" w:rsidR="003508EA" w:rsidRDefault="003508EA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4D3BBE0F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07F7225D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205A27D4" w:rsidR="006D14AB" w:rsidRPr="009956C4" w:rsidRDefault="00EB45C5" w:rsidP="00B82845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TÉCNICO </w:t>
            </w:r>
            <w:r w:rsidR="00B82845" w:rsidRPr="00B82845">
              <w:rPr>
                <w:rFonts w:ascii="Arial" w:hAnsi="Arial" w:cs="Arial"/>
                <w:bCs/>
                <w:iCs/>
                <w:sz w:val="12"/>
                <w:szCs w:val="12"/>
              </w:rPr>
              <w:t>I EN PROCES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1F828D" w14:textId="77777777" w:rsidR="003508EA" w:rsidRDefault="003508EA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4BAC9687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3717870B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CA48E36" w14:textId="77777777" w:rsidR="0093106D" w:rsidRPr="00A16AB2" w:rsidRDefault="0093106D" w:rsidP="0093106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24E115AB" w:rsidR="006D14AB" w:rsidRPr="009956C4" w:rsidRDefault="00EB45C5" w:rsidP="0093106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CION DE OPER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6D14A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40D9F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F5BB2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19C7D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1398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CAB4C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8750AC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ED0D8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EB9B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A07D3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F0C5C1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DF52FA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CAD37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204B3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1B0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61D5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8548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6FA20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3508EA">
        <w:trPr>
          <w:trHeight w:val="631"/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368B9D17" w:rsidR="009E731E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AD9DB" w14:textId="77777777" w:rsidR="003508EA" w:rsidRDefault="003508EA" w:rsidP="0093106D">
            <w:pPr>
              <w:jc w:val="center"/>
              <w:rPr>
                <w:rFonts w:ascii="Arial" w:hAnsi="Arial" w:cs="Arial"/>
                <w:lang w:val="es-BO"/>
              </w:rPr>
            </w:pPr>
          </w:p>
          <w:p w14:paraId="2DB4F2C2" w14:textId="251647DC" w:rsidR="009E731E" w:rsidRPr="009956C4" w:rsidRDefault="0093106D" w:rsidP="0093106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1D1CF93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E021BB" w14:textId="77777777" w:rsidR="003508EA" w:rsidRPr="003508EA" w:rsidRDefault="003508EA" w:rsidP="0093106D">
            <w:pPr>
              <w:jc w:val="center"/>
              <w:rPr>
                <w:sz w:val="8"/>
              </w:rPr>
            </w:pPr>
          </w:p>
          <w:p w14:paraId="213675DC" w14:textId="77777777" w:rsidR="0093106D" w:rsidRDefault="0023105C" w:rsidP="0093106D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93106D" w:rsidRPr="0093106D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012260E9" w:rsidR="009E731E" w:rsidRPr="009956C4" w:rsidRDefault="0023105C" w:rsidP="00B82845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B82845" w:rsidRPr="00D46C29">
                <w:rPr>
                  <w:rStyle w:val="Hipervnculo"/>
                  <w:rFonts w:ascii="Arial" w:hAnsi="Arial" w:cs="Arial"/>
                  <w:lang w:val="es-BO"/>
                </w:rPr>
                <w:t>victor.ugarte@ylb.gob.bo</w:t>
              </w:r>
            </w:hyperlink>
            <w:r w:rsidR="00B82845">
              <w:rPr>
                <w:rFonts w:ascii="Arial" w:hAnsi="Arial" w:cs="Arial"/>
                <w:u w:val="single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2545E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DF966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01A69F97" w14:textId="77777777" w:rsidTr="007014FF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2F64B4" w:rsidRPr="00402294" w:rsidRDefault="002F64B4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="008B6FB3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DEB6C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6B7D4B00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40B324C1" w14:textId="77777777" w:rsidR="00653E49" w:rsidRDefault="00653E49" w:rsidP="00653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5A8CC89F" w14:textId="1E207A06" w:rsidR="002F64B4" w:rsidRPr="009956C4" w:rsidRDefault="00653E49" w:rsidP="006718E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DE24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B7A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E7C65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0D53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EF8D9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8D7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200CF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9E3B3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A8BA41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34F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BD9A7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DC055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2AB1A788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A2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13A0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730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D53A7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30B30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52196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A5148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115AE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944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1D5B7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49DD5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BDEE1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6294F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FA51B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1ED310C5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1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D2423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BBBF30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6627B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F1D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A1EA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5AA7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19052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84B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3A5DB5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BC6D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68B93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758C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52799D92" w14:textId="77777777" w:rsidTr="007014FF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5AA3BBB" w14:textId="77777777" w:rsidR="00740B11" w:rsidRDefault="00740B11" w:rsidP="00740B11">
      <w:pPr>
        <w:rPr>
          <w:lang w:val="es-BO"/>
        </w:rPr>
      </w:pPr>
      <w:bookmarkStart w:id="1" w:name="_Toc61869922"/>
    </w:p>
    <w:p w14:paraId="10D4E892" w14:textId="511B62FB" w:rsidR="0002498E" w:rsidRDefault="00672FB0" w:rsidP="00672FB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sz w:val="18"/>
          <w:szCs w:val="18"/>
          <w:u w:val="none"/>
          <w:lang w:val="es-BO"/>
        </w:rPr>
      </w:pPr>
      <w:r>
        <w:rPr>
          <w:rFonts w:ascii="Verdana" w:hAnsi="Verdana" w:cs="Arial"/>
          <w:sz w:val="18"/>
          <w:szCs w:val="18"/>
          <w:u w:val="none"/>
          <w:lang w:val="es-BO"/>
        </w:rPr>
        <w:t xml:space="preserve">      </w:t>
      </w:r>
      <w:r w:rsidR="0002498E"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p w14:paraId="22B11106" w14:textId="77777777" w:rsidR="00672FB0" w:rsidRPr="00672FB0" w:rsidRDefault="00672FB0" w:rsidP="00672FB0">
      <w:pPr>
        <w:rPr>
          <w:sz w:val="8"/>
          <w:lang w:val="es-BO"/>
        </w:rPr>
      </w:pPr>
    </w:p>
    <w:tbl>
      <w:tblPr>
        <w:tblW w:w="9962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386E0A" w:rsidRPr="009956C4" w14:paraId="0C966B65" w14:textId="77777777" w:rsidTr="00672FB0">
        <w:trPr>
          <w:trHeight w:val="1816"/>
          <w:jc w:val="center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672FB0" w:rsidRDefault="00386E0A" w:rsidP="00672FB0">
            <w:pPr>
              <w:spacing w:line="0" w:lineRule="atLeast"/>
              <w:ind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bookmarkStart w:id="2" w:name="OLE_LINK3"/>
            <w:bookmarkStart w:id="3" w:name="OLE_LINK4"/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672FB0" w:rsidRDefault="00386E0A" w:rsidP="00672FB0">
            <w:pPr>
              <w:pStyle w:val="Prrafodelista"/>
              <w:numPr>
                <w:ilvl w:val="2"/>
                <w:numId w:val="9"/>
              </w:numPr>
              <w:spacing w:line="0" w:lineRule="atLeast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>Presentación de propuestas:</w:t>
            </w:r>
          </w:p>
          <w:p w14:paraId="2B180D5C" w14:textId="77777777" w:rsidR="00386E0A" w:rsidRPr="00672FB0" w:rsidRDefault="00386E0A" w:rsidP="00672FB0">
            <w:pPr>
              <w:pStyle w:val="Prrafodelista"/>
              <w:numPr>
                <w:ilvl w:val="0"/>
                <w:numId w:val="27"/>
              </w:numPr>
              <w:spacing w:line="0" w:lineRule="atLeast"/>
              <w:ind w:left="781" w:right="113" w:hanging="425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672FB0" w:rsidRDefault="00386E0A" w:rsidP="00672FB0">
            <w:pPr>
              <w:pStyle w:val="Prrafodelista"/>
              <w:numPr>
                <w:ilvl w:val="0"/>
                <w:numId w:val="27"/>
              </w:numPr>
              <w:spacing w:line="0" w:lineRule="atLeast"/>
              <w:ind w:left="781" w:right="113" w:hanging="425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672FB0">
              <w:rPr>
                <w:rFonts w:ascii="Arial" w:hAnsi="Arial" w:cs="Arial"/>
                <w:sz w:val="14"/>
                <w:szCs w:val="14"/>
                <w:lang w:val="es-BO"/>
              </w:rPr>
              <w:t>MILLÓN</w:t>
            </w: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672FB0" w:rsidRDefault="00386E0A" w:rsidP="00672FB0">
            <w:pPr>
              <w:spacing w:line="0" w:lineRule="atLeast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Ambos computables a partir del día siguiente </w:t>
            </w:r>
            <w:r w:rsidR="00291633"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hábil </w:t>
            </w: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>de la</w:t>
            </w:r>
            <w:r w:rsidR="004247ED"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 publicación de la convocatoria</w:t>
            </w: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>;</w:t>
            </w:r>
          </w:p>
          <w:p w14:paraId="221EDD4F" w14:textId="77777777" w:rsidR="00386E0A" w:rsidRPr="00672FB0" w:rsidRDefault="00386E0A" w:rsidP="00672FB0">
            <w:pPr>
              <w:pStyle w:val="Prrafodelista"/>
              <w:numPr>
                <w:ilvl w:val="2"/>
                <w:numId w:val="9"/>
              </w:numPr>
              <w:spacing w:line="0" w:lineRule="atLeast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672FB0" w:rsidRDefault="00386E0A" w:rsidP="00672FB0">
            <w:pPr>
              <w:pStyle w:val="Prrafodelista"/>
              <w:numPr>
                <w:ilvl w:val="2"/>
                <w:numId w:val="9"/>
              </w:numPr>
              <w:spacing w:line="0" w:lineRule="atLeast"/>
              <w:ind w:left="356" w:right="113" w:hanging="284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672FB0">
              <w:rPr>
                <w:rFonts w:ascii="Arial" w:hAnsi="Arial" w:cs="Arial"/>
                <w:sz w:val="14"/>
                <w:szCs w:val="14"/>
                <w:lang w:val="es-BO"/>
              </w:rPr>
              <w:t>MILLÓN</w:t>
            </w:r>
            <w:r w:rsidRPr="00672FB0">
              <w:rPr>
                <w:rFonts w:ascii="Arial" w:hAnsi="Arial" w:cs="Arial"/>
                <w:sz w:val="14"/>
                <w:szCs w:val="14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672FB0">
            <w:pPr>
              <w:spacing w:line="0" w:lineRule="atLeast"/>
              <w:ind w:left="113" w:right="113"/>
              <w:jc w:val="both"/>
              <w:rPr>
                <w:lang w:val="es-BO"/>
              </w:rPr>
            </w:pPr>
            <w:r w:rsidRPr="00672FB0">
              <w:rPr>
                <w:rFonts w:ascii="Arial" w:hAnsi="Arial" w:cs="Arial"/>
                <w:b/>
                <w:sz w:val="14"/>
                <w:szCs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lastRenderedPageBreak/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672FB0"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672FB0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5C996E6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672FB0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5E31CCA6" w:rsidR="0002498E" w:rsidRPr="009956C4" w:rsidRDefault="00D2414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6D47A03C" w:rsidR="0002498E" w:rsidRPr="009956C4" w:rsidRDefault="00D2414C" w:rsidP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09804407" w:rsidR="0002498E" w:rsidRPr="009956C4" w:rsidRDefault="005B282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1140F5FB" w14:textId="77777777" w:rsidTr="00672FB0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50ABD7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3814ABCC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0C0F71ED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47924925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520CE52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53C1269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3315E418" w14:textId="77777777" w:rsidTr="00672FB0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1305A44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5A7BED9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5F56A3BA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74FB850C" w:rsidR="00B82845" w:rsidRPr="009956C4" w:rsidRDefault="00B82845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0AD8F504" w14:textId="77777777" w:rsidTr="00672FB0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41DF688B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32BA749D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361875E4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636F70E9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54B869E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0626A7C7" w:rsidR="00B82845" w:rsidRPr="009956C4" w:rsidRDefault="00B82845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408DFB95" w14:textId="77777777" w:rsidTr="00672FB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B82845" w:rsidRPr="009956C4" w:rsidRDefault="00B82845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08C372AF" w:rsidR="00B82845" w:rsidRPr="009956C4" w:rsidRDefault="00D2414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6179681B" w:rsidR="00B82845" w:rsidRPr="009956C4" w:rsidRDefault="00D2414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6FD1538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2E66960E" w:rsidR="00B82845" w:rsidRPr="009956C4" w:rsidRDefault="00D2414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2F8BA20F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2AB638" w14:textId="77777777" w:rsidR="00B82845" w:rsidRDefault="00B82845" w:rsidP="003508E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3B6A81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ELECTRÓNICO </w:t>
            </w:r>
          </w:p>
          <w:p w14:paraId="242479EE" w14:textId="489D86AB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>Plataforma RUP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B82845" w:rsidRPr="009956C4" w:rsidRDefault="00B8284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672FB0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82845" w:rsidRPr="009956C4" w14:paraId="1868B357" w14:textId="77777777" w:rsidTr="00672FB0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82845" w:rsidRPr="009956C4" w:rsidRDefault="00B82845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82845" w:rsidRPr="009956C4" w:rsidRDefault="00B82845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5BBD5027" w:rsidR="00B82845" w:rsidRPr="009956C4" w:rsidRDefault="00D2414C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36167752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D2414C">
              <w:rPr>
                <w:rFonts w:ascii="Arial" w:hAnsi="Arial" w:cs="Arial"/>
                <w:sz w:val="14"/>
                <w:szCs w:val="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1E03BD21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46A0ADA4" w:rsidR="00B82845" w:rsidRPr="009956C4" w:rsidRDefault="00D2414C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233EC8FA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E67DD7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19FC8BCB" w14:textId="77777777" w:rsidTr="00672FB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82845" w:rsidRPr="009956C4" w:rsidRDefault="00B82845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15F75233" w:rsidR="00B82845" w:rsidRPr="009956C4" w:rsidRDefault="00D2414C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0302EEAB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D2414C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7C9E9E62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49CDF548" w:rsidR="00B82845" w:rsidRPr="009956C4" w:rsidRDefault="00D2414C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65976401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82845" w:rsidRPr="009956C4" w:rsidRDefault="00B82845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672FB0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183A9D36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82845" w:rsidRPr="009956C4" w14:paraId="768965FE" w14:textId="77777777" w:rsidTr="00672FB0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1F359648" w:rsidR="00B82845" w:rsidRPr="009956C4" w:rsidRDefault="00D2414C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3F8D5977" w:rsidR="00B82845" w:rsidRPr="009956C4" w:rsidRDefault="00B82845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</w:t>
            </w:r>
            <w:r w:rsidR="00D2414C">
              <w:rPr>
                <w:sz w:val="14"/>
                <w:szCs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21ABC19F" w:rsidR="00B82845" w:rsidRPr="009956C4" w:rsidRDefault="00B82845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63B89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471713FD" w:rsidR="00B82845" w:rsidRPr="009956C4" w:rsidRDefault="00D2414C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249FCB14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B63B89"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0EFA9" w14:textId="77777777" w:rsidR="00B82845" w:rsidRPr="00B35054" w:rsidRDefault="00B82845" w:rsidP="00B3505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Av. Mariscal Santa Cruz, </w:t>
            </w:r>
            <w:proofErr w:type="spellStart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>Edif</w:t>
            </w:r>
            <w:proofErr w:type="spellEnd"/>
            <w:r w:rsidRPr="00B35054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HANSA piso 19</w:t>
            </w:r>
          </w:p>
          <w:p w14:paraId="429E1DC6" w14:textId="0886FAC4" w:rsidR="00B82845" w:rsidRPr="009956C4" w:rsidRDefault="0023105C" w:rsidP="00B3505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B82845" w:rsidRPr="00B35054">
                <w:rPr>
                  <w:rStyle w:val="Hipervnculo"/>
                  <w:rFonts w:ascii="Arial" w:hAnsi="Arial" w:cs="Arial"/>
                  <w:b/>
                  <w:i/>
                  <w:sz w:val="12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672FB0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745B2AF1" w14:textId="77777777" w:rsidTr="00672FB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51F1DA86" w:rsidR="00B82845" w:rsidRPr="009956C4" w:rsidRDefault="00F04F2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2C0CCAA2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D2414C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130A2BC8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10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672FB0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B82845" w:rsidRPr="009956C4" w14:paraId="3986A765" w14:textId="77777777" w:rsidTr="00672FB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138D17BE" w:rsidR="00B82845" w:rsidRPr="009956C4" w:rsidRDefault="00F04F22" w:rsidP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35E4453E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D2414C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5DE5D0F9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9F98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3831654E" w14:textId="77777777" w:rsidTr="00672FB0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491E6A85" w:rsidR="00B82845" w:rsidRPr="009956C4" w:rsidRDefault="00F04F2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0DA079DA" w:rsidR="00B82845" w:rsidRPr="009956C4" w:rsidRDefault="00B82845" w:rsidP="006313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D2414C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47FA4BF3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2806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672FB0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9956C4" w14:paraId="2C65DCD6" w14:textId="77777777" w:rsidTr="00672FB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B82845" w:rsidRPr="009956C4" w:rsidRDefault="00B8284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B82845" w:rsidRPr="009956C4" w:rsidRDefault="00B82845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7E8B4BEF" w:rsidR="00B82845" w:rsidRPr="009956C4" w:rsidRDefault="00F04F2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07EF2DC6" w:rsidR="00B82845" w:rsidRPr="009956C4" w:rsidRDefault="00F04F22" w:rsidP="0063137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2967E15F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2CA0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B82845" w:rsidRPr="009956C4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672FB0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82845" w:rsidRPr="00A244D6" w14:paraId="2CF65F72" w14:textId="77777777" w:rsidTr="00672FB0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B82845" w:rsidRPr="00A244D6" w:rsidRDefault="00B82845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B82845" w:rsidRPr="00A244D6" w:rsidRDefault="00B82845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4EBBCE4F" w:rsidR="00B82845" w:rsidRPr="00A244D6" w:rsidRDefault="00F04F2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35D025AA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D2414C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04B5D661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79C5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B82845" w:rsidRPr="00A244D6" w:rsidRDefault="00B8284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672FB0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55C80257" w14:textId="77777777"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750E9679" w14:textId="5E601028" w:rsidR="002F64B4" w:rsidRPr="0077744B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6A5368C0" w14:textId="7B0F5D05" w:rsidR="0034162D" w:rsidRDefault="0034162D" w:rsidP="002545E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i/>
          <w:strike/>
          <w:sz w:val="16"/>
          <w:szCs w:val="16"/>
          <w:u w:val="none"/>
          <w:lang w:val="es-BO"/>
        </w:rPr>
      </w:pPr>
    </w:p>
    <w:p w14:paraId="1770813B" w14:textId="521A6403" w:rsidR="00A244D6" w:rsidRDefault="00A244D6" w:rsidP="00A244D6">
      <w:pPr>
        <w:rPr>
          <w:lang w:val="es-BO"/>
        </w:rPr>
      </w:pPr>
    </w:p>
    <w:p w14:paraId="597BAE0A" w14:textId="78D0A57F" w:rsidR="00A244D6" w:rsidRDefault="00A244D6" w:rsidP="00A244D6">
      <w:pPr>
        <w:rPr>
          <w:lang w:val="es-BO"/>
        </w:rPr>
      </w:pPr>
    </w:p>
    <w:p w14:paraId="776A009B" w14:textId="38A623BC" w:rsidR="00A244D6" w:rsidRDefault="00A244D6" w:rsidP="00A244D6">
      <w:pPr>
        <w:rPr>
          <w:lang w:val="es-BO"/>
        </w:rPr>
      </w:pPr>
    </w:p>
    <w:p w14:paraId="58B5ACA7" w14:textId="4CAD55D7" w:rsidR="00A244D6" w:rsidRDefault="00A244D6" w:rsidP="00A244D6">
      <w:pPr>
        <w:rPr>
          <w:lang w:val="es-BO"/>
        </w:rPr>
      </w:pPr>
    </w:p>
    <w:p w14:paraId="30C2E469" w14:textId="3FC158AD" w:rsidR="00A244D6" w:rsidRDefault="00A244D6" w:rsidP="00A244D6">
      <w:pPr>
        <w:rPr>
          <w:lang w:val="es-BO"/>
        </w:rPr>
      </w:pPr>
    </w:p>
    <w:p w14:paraId="7773B817" w14:textId="77777777" w:rsidR="00A244D6" w:rsidRPr="00A244D6" w:rsidRDefault="00A244D6" w:rsidP="00A244D6">
      <w:pPr>
        <w:rPr>
          <w:lang w:val="es-BO"/>
        </w:rPr>
      </w:pPr>
      <w:bookmarkStart w:id="4" w:name="_GoBack"/>
      <w:bookmarkEnd w:id="4"/>
    </w:p>
    <w:sectPr w:rsidR="00A244D6" w:rsidRPr="00A244D6" w:rsidSect="00672FB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5386" w14:textId="77777777" w:rsidR="005463AE" w:rsidRDefault="005463AE">
      <w:r>
        <w:separator/>
      </w:r>
    </w:p>
  </w:endnote>
  <w:endnote w:type="continuationSeparator" w:id="0">
    <w:p w14:paraId="2C0498F9" w14:textId="77777777" w:rsidR="005463AE" w:rsidRDefault="0054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AE21" w14:textId="77777777" w:rsidR="005463AE" w:rsidRDefault="005463AE">
      <w:r>
        <w:separator/>
      </w:r>
    </w:p>
  </w:footnote>
  <w:footnote w:type="continuationSeparator" w:id="0">
    <w:p w14:paraId="453FD5AF" w14:textId="77777777" w:rsidR="005463AE" w:rsidRDefault="0054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86134E"/>
    <w:multiLevelType w:val="hybridMultilevel"/>
    <w:tmpl w:val="A35EE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multilevel"/>
    <w:tmpl w:val="B072A3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5242AEA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5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8A870F9"/>
    <w:multiLevelType w:val="hybridMultilevel"/>
    <w:tmpl w:val="B86C85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6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7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D2D60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47A82D2E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>
    <w:nsid w:val="4F901BD8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D33E4"/>
    <w:multiLevelType w:val="multilevel"/>
    <w:tmpl w:val="912A62B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2F9630D"/>
    <w:multiLevelType w:val="multilevel"/>
    <w:tmpl w:val="912A62B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9">
    <w:nsid w:val="59BD6C0C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56408"/>
    <w:multiLevelType w:val="multilevel"/>
    <w:tmpl w:val="B9FA552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E7DF0"/>
    <w:multiLevelType w:val="multilevel"/>
    <w:tmpl w:val="0F68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313014E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4">
    <w:nsid w:val="79690C2D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3A0B12"/>
    <w:multiLevelType w:val="hybridMultilevel"/>
    <w:tmpl w:val="83D29ABE"/>
    <w:lvl w:ilvl="0" w:tplc="0838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3"/>
  </w:num>
  <w:num w:numId="4">
    <w:abstractNumId w:val="38"/>
  </w:num>
  <w:num w:numId="5">
    <w:abstractNumId w:val="10"/>
  </w:num>
  <w:num w:numId="6">
    <w:abstractNumId w:val="34"/>
  </w:num>
  <w:num w:numId="7">
    <w:abstractNumId w:val="6"/>
  </w:num>
  <w:num w:numId="8">
    <w:abstractNumId w:val="3"/>
  </w:num>
  <w:num w:numId="9">
    <w:abstractNumId w:val="2"/>
  </w:num>
  <w:num w:numId="10">
    <w:abstractNumId w:val="26"/>
  </w:num>
  <w:num w:numId="11">
    <w:abstractNumId w:val="19"/>
  </w:num>
  <w:num w:numId="12">
    <w:abstractNumId w:val="24"/>
  </w:num>
  <w:num w:numId="13">
    <w:abstractNumId w:val="18"/>
  </w:num>
  <w:num w:numId="14">
    <w:abstractNumId w:val="8"/>
  </w:num>
  <w:num w:numId="15">
    <w:abstractNumId w:val="51"/>
  </w:num>
  <w:num w:numId="16">
    <w:abstractNumId w:val="4"/>
  </w:num>
  <w:num w:numId="17">
    <w:abstractNumId w:val="15"/>
  </w:num>
  <w:num w:numId="18">
    <w:abstractNumId w:val="21"/>
  </w:num>
  <w:num w:numId="19">
    <w:abstractNumId w:val="28"/>
  </w:num>
  <w:num w:numId="20">
    <w:abstractNumId w:val="50"/>
  </w:num>
  <w:num w:numId="21">
    <w:abstractNumId w:val="7"/>
  </w:num>
  <w:num w:numId="22">
    <w:abstractNumId w:val="42"/>
  </w:num>
  <w:num w:numId="23">
    <w:abstractNumId w:val="0"/>
  </w:num>
  <w:num w:numId="24">
    <w:abstractNumId w:val="32"/>
  </w:num>
  <w:num w:numId="25">
    <w:abstractNumId w:val="12"/>
  </w:num>
  <w:num w:numId="26">
    <w:abstractNumId w:val="49"/>
  </w:num>
  <w:num w:numId="27">
    <w:abstractNumId w:val="53"/>
  </w:num>
  <w:num w:numId="28">
    <w:abstractNumId w:val="16"/>
  </w:num>
  <w:num w:numId="29">
    <w:abstractNumId w:val="40"/>
  </w:num>
  <w:num w:numId="30">
    <w:abstractNumId w:val="56"/>
  </w:num>
  <w:num w:numId="31">
    <w:abstractNumId w:val="33"/>
  </w:num>
  <w:num w:numId="32">
    <w:abstractNumId w:val="1"/>
  </w:num>
  <w:num w:numId="33">
    <w:abstractNumId w:val="14"/>
  </w:num>
  <w:num w:numId="34">
    <w:abstractNumId w:val="23"/>
  </w:num>
  <w:num w:numId="35">
    <w:abstractNumId w:val="22"/>
  </w:num>
  <w:num w:numId="36">
    <w:abstractNumId w:val="9"/>
  </w:num>
  <w:num w:numId="37">
    <w:abstractNumId w:val="48"/>
  </w:num>
  <w:num w:numId="38">
    <w:abstractNumId w:val="45"/>
  </w:num>
  <w:num w:numId="39">
    <w:abstractNumId w:val="25"/>
  </w:num>
  <w:num w:numId="40">
    <w:abstractNumId w:val="47"/>
  </w:num>
  <w:num w:numId="41">
    <w:abstractNumId w:val="44"/>
  </w:num>
  <w:num w:numId="42">
    <w:abstractNumId w:val="17"/>
  </w:num>
  <w:num w:numId="43">
    <w:abstractNumId w:val="30"/>
  </w:num>
  <w:num w:numId="44">
    <w:abstractNumId w:val="5"/>
  </w:num>
  <w:num w:numId="45">
    <w:abstractNumId w:val="35"/>
  </w:num>
  <w:num w:numId="46">
    <w:abstractNumId w:val="37"/>
  </w:num>
  <w:num w:numId="47">
    <w:abstractNumId w:val="41"/>
  </w:num>
  <w:num w:numId="48">
    <w:abstractNumId w:val="29"/>
  </w:num>
  <w:num w:numId="49">
    <w:abstractNumId w:val="13"/>
  </w:num>
  <w:num w:numId="50">
    <w:abstractNumId w:val="39"/>
  </w:num>
  <w:num w:numId="51">
    <w:abstractNumId w:val="31"/>
  </w:num>
  <w:num w:numId="52">
    <w:abstractNumId w:val="55"/>
  </w:num>
  <w:num w:numId="53">
    <w:abstractNumId w:val="52"/>
  </w:num>
  <w:num w:numId="54">
    <w:abstractNumId w:val="54"/>
  </w:num>
  <w:num w:numId="55">
    <w:abstractNumId w:val="36"/>
  </w:num>
  <w:num w:numId="56">
    <w:abstractNumId w:val="46"/>
  </w:num>
  <w:num w:numId="5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054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2B88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67E29"/>
    <w:rsid w:val="000723A5"/>
    <w:rsid w:val="00072695"/>
    <w:rsid w:val="00072C1C"/>
    <w:rsid w:val="000735BA"/>
    <w:rsid w:val="00074903"/>
    <w:rsid w:val="0007568A"/>
    <w:rsid w:val="000763EA"/>
    <w:rsid w:val="00077D19"/>
    <w:rsid w:val="00077E45"/>
    <w:rsid w:val="000809A1"/>
    <w:rsid w:val="00080A8E"/>
    <w:rsid w:val="00080DEB"/>
    <w:rsid w:val="00081118"/>
    <w:rsid w:val="000812F7"/>
    <w:rsid w:val="00081E62"/>
    <w:rsid w:val="00081FC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5E29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FA0"/>
    <w:rsid w:val="00113A31"/>
    <w:rsid w:val="00114E6D"/>
    <w:rsid w:val="00115D22"/>
    <w:rsid w:val="0011664B"/>
    <w:rsid w:val="00116F2D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4A3D"/>
    <w:rsid w:val="00134AAB"/>
    <w:rsid w:val="001350D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0515"/>
    <w:rsid w:val="00151F54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3D1F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81B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58D"/>
    <w:rsid w:val="00242C43"/>
    <w:rsid w:val="00242D5A"/>
    <w:rsid w:val="0024332A"/>
    <w:rsid w:val="0024369E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4B6"/>
    <w:rsid w:val="00274769"/>
    <w:rsid w:val="0027510F"/>
    <w:rsid w:val="0027533F"/>
    <w:rsid w:val="00276748"/>
    <w:rsid w:val="00277B60"/>
    <w:rsid w:val="00277BBE"/>
    <w:rsid w:val="002803F1"/>
    <w:rsid w:val="00280BCB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30E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26A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1CF4"/>
    <w:rsid w:val="00332A65"/>
    <w:rsid w:val="00333380"/>
    <w:rsid w:val="00333449"/>
    <w:rsid w:val="0033524D"/>
    <w:rsid w:val="0033551D"/>
    <w:rsid w:val="00336501"/>
    <w:rsid w:val="00340C00"/>
    <w:rsid w:val="00340E71"/>
    <w:rsid w:val="0034162D"/>
    <w:rsid w:val="0034393A"/>
    <w:rsid w:val="00343B66"/>
    <w:rsid w:val="00343F1A"/>
    <w:rsid w:val="003502A6"/>
    <w:rsid w:val="003508EA"/>
    <w:rsid w:val="00351703"/>
    <w:rsid w:val="00352634"/>
    <w:rsid w:val="003535AB"/>
    <w:rsid w:val="00353AD0"/>
    <w:rsid w:val="00356746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0DF0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5C13"/>
    <w:rsid w:val="00396ACF"/>
    <w:rsid w:val="00396ADB"/>
    <w:rsid w:val="00397075"/>
    <w:rsid w:val="003973C3"/>
    <w:rsid w:val="00397BB3"/>
    <w:rsid w:val="00397EA8"/>
    <w:rsid w:val="00397EF7"/>
    <w:rsid w:val="003A0A8E"/>
    <w:rsid w:val="003A214D"/>
    <w:rsid w:val="003A2662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635"/>
    <w:rsid w:val="003B6C65"/>
    <w:rsid w:val="003B79BE"/>
    <w:rsid w:val="003C0421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347C"/>
    <w:rsid w:val="004739C7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9E4"/>
    <w:rsid w:val="004A4DB6"/>
    <w:rsid w:val="004A6844"/>
    <w:rsid w:val="004A7F3C"/>
    <w:rsid w:val="004B04D7"/>
    <w:rsid w:val="004B0D29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4904"/>
    <w:rsid w:val="004D6F45"/>
    <w:rsid w:val="004E1246"/>
    <w:rsid w:val="004E176D"/>
    <w:rsid w:val="004E17BE"/>
    <w:rsid w:val="004E3312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3E01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2EF1"/>
    <w:rsid w:val="00543B30"/>
    <w:rsid w:val="0054402C"/>
    <w:rsid w:val="00544633"/>
    <w:rsid w:val="0054591C"/>
    <w:rsid w:val="00545B14"/>
    <w:rsid w:val="00545E6C"/>
    <w:rsid w:val="0054636B"/>
    <w:rsid w:val="005463AE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A7F42"/>
    <w:rsid w:val="005B0577"/>
    <w:rsid w:val="005B0791"/>
    <w:rsid w:val="005B0870"/>
    <w:rsid w:val="005B0C1E"/>
    <w:rsid w:val="005B2822"/>
    <w:rsid w:val="005B4B68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5D3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3440"/>
    <w:rsid w:val="006136EC"/>
    <w:rsid w:val="00613725"/>
    <w:rsid w:val="00613B56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6DB2"/>
    <w:rsid w:val="00627261"/>
    <w:rsid w:val="00627568"/>
    <w:rsid w:val="00630307"/>
    <w:rsid w:val="00630560"/>
    <w:rsid w:val="00631375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3E49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2FB0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80D"/>
    <w:rsid w:val="00687968"/>
    <w:rsid w:val="006904A3"/>
    <w:rsid w:val="0069260B"/>
    <w:rsid w:val="00692B55"/>
    <w:rsid w:val="00692E4E"/>
    <w:rsid w:val="00693229"/>
    <w:rsid w:val="006938BA"/>
    <w:rsid w:val="00694023"/>
    <w:rsid w:val="006941B5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A0A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5A0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4C29"/>
    <w:rsid w:val="006D5E43"/>
    <w:rsid w:val="006D690F"/>
    <w:rsid w:val="006D6C43"/>
    <w:rsid w:val="006D72CF"/>
    <w:rsid w:val="006E0BD7"/>
    <w:rsid w:val="006E40F9"/>
    <w:rsid w:val="006E5BAC"/>
    <w:rsid w:val="006E65E4"/>
    <w:rsid w:val="006E6D96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078C5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317F"/>
    <w:rsid w:val="007E4CA1"/>
    <w:rsid w:val="007E5CA5"/>
    <w:rsid w:val="007E5FC4"/>
    <w:rsid w:val="007E6CF9"/>
    <w:rsid w:val="007E71B6"/>
    <w:rsid w:val="007F03CA"/>
    <w:rsid w:val="007F1E97"/>
    <w:rsid w:val="007F2104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27D6E"/>
    <w:rsid w:val="008302C2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52B8"/>
    <w:rsid w:val="0084589C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8F7AC7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1F1C"/>
    <w:rsid w:val="0092262A"/>
    <w:rsid w:val="00922F09"/>
    <w:rsid w:val="009234FF"/>
    <w:rsid w:val="00924A40"/>
    <w:rsid w:val="00930033"/>
    <w:rsid w:val="0093106D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92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56D"/>
    <w:rsid w:val="00A058C4"/>
    <w:rsid w:val="00A05CF5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3F82"/>
    <w:rsid w:val="00A44F7F"/>
    <w:rsid w:val="00A45448"/>
    <w:rsid w:val="00A4639D"/>
    <w:rsid w:val="00A46D0A"/>
    <w:rsid w:val="00A47099"/>
    <w:rsid w:val="00A50048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3461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65A"/>
    <w:rsid w:val="00B32A5D"/>
    <w:rsid w:val="00B34650"/>
    <w:rsid w:val="00B35054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6AB7"/>
    <w:rsid w:val="00B6707C"/>
    <w:rsid w:val="00B6727A"/>
    <w:rsid w:val="00B70790"/>
    <w:rsid w:val="00B7096E"/>
    <w:rsid w:val="00B716F5"/>
    <w:rsid w:val="00B71D34"/>
    <w:rsid w:val="00B7285C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2845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495"/>
    <w:rsid w:val="00B96A4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273D"/>
    <w:rsid w:val="00BD2812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212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01EB"/>
    <w:rsid w:val="00C612DA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295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1A5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4306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490"/>
    <w:rsid w:val="00D14A0D"/>
    <w:rsid w:val="00D14F49"/>
    <w:rsid w:val="00D15D5B"/>
    <w:rsid w:val="00D16034"/>
    <w:rsid w:val="00D16589"/>
    <w:rsid w:val="00D16944"/>
    <w:rsid w:val="00D21F74"/>
    <w:rsid w:val="00D2414C"/>
    <w:rsid w:val="00D24211"/>
    <w:rsid w:val="00D24266"/>
    <w:rsid w:val="00D24A0C"/>
    <w:rsid w:val="00D264C4"/>
    <w:rsid w:val="00D2778C"/>
    <w:rsid w:val="00D27FB7"/>
    <w:rsid w:val="00D3068E"/>
    <w:rsid w:val="00D30BCE"/>
    <w:rsid w:val="00D32C44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5A9"/>
    <w:rsid w:val="00DA4119"/>
    <w:rsid w:val="00DA53DD"/>
    <w:rsid w:val="00DA648E"/>
    <w:rsid w:val="00DA7187"/>
    <w:rsid w:val="00DB0F9B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8F7"/>
    <w:rsid w:val="00DE6969"/>
    <w:rsid w:val="00DE79E2"/>
    <w:rsid w:val="00DF0BDE"/>
    <w:rsid w:val="00DF100F"/>
    <w:rsid w:val="00DF124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07695"/>
    <w:rsid w:val="00E1059E"/>
    <w:rsid w:val="00E1223F"/>
    <w:rsid w:val="00E124C9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2B68"/>
    <w:rsid w:val="00E32BFC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1FFD"/>
    <w:rsid w:val="00E6307A"/>
    <w:rsid w:val="00E644EE"/>
    <w:rsid w:val="00E658F5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BC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C7C"/>
    <w:rsid w:val="00EA6EE0"/>
    <w:rsid w:val="00EA7037"/>
    <w:rsid w:val="00EA7BAA"/>
    <w:rsid w:val="00EB018D"/>
    <w:rsid w:val="00EB12B2"/>
    <w:rsid w:val="00EB17F8"/>
    <w:rsid w:val="00EB1C1F"/>
    <w:rsid w:val="00EB41C9"/>
    <w:rsid w:val="00EB45C5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F22"/>
    <w:rsid w:val="00F057B8"/>
    <w:rsid w:val="00F05806"/>
    <w:rsid w:val="00F0711F"/>
    <w:rsid w:val="00F073D3"/>
    <w:rsid w:val="00F07895"/>
    <w:rsid w:val="00F10708"/>
    <w:rsid w:val="00F120E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0B95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9B0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A9"/>
    <w:rsid w:val="00FB6FF7"/>
    <w:rsid w:val="00FB7383"/>
    <w:rsid w:val="00FB7900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3D0E"/>
    <w:rsid w:val="00FD4D64"/>
    <w:rsid w:val="00FD6087"/>
    <w:rsid w:val="00FD7E96"/>
    <w:rsid w:val="00FE04C0"/>
    <w:rsid w:val="00FE2E2F"/>
    <w:rsid w:val="00FE378B"/>
    <w:rsid w:val="00FE3ED3"/>
    <w:rsid w:val="00FE49C0"/>
    <w:rsid w:val="00FE4D3E"/>
    <w:rsid w:val="00FE5B5C"/>
    <w:rsid w:val="00FE5E12"/>
    <w:rsid w:val="00FE6380"/>
    <w:rsid w:val="00FE65CB"/>
    <w:rsid w:val="00FE6908"/>
    <w:rsid w:val="00FE6BFC"/>
    <w:rsid w:val="00FE7DF4"/>
    <w:rsid w:val="00FE7EF9"/>
    <w:rsid w:val="00FF024C"/>
    <w:rsid w:val="00FF090D"/>
    <w:rsid w:val="00FF0932"/>
    <w:rsid w:val="00FF213C"/>
    <w:rsid w:val="00FF2890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MAPA,Titulo,List Paragraph 1,List-Bulleted,RAFO,GRÁFICOS,GRAFICO,Subtitulos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MAPA Car,Titulo Car,List Paragraph 1 Car,List-Bulleted Car,RAFO Car,GRÁFICOS Car,GRAFICO Car,Subtitulos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99"/>
    <w:rsid w:val="00BD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MAPA,Titulo,List Paragraph 1,List-Bulleted,RAFO,GRÁFICOS,GRAFICO,Subtitulos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MAPA Car,Titulo Car,List Paragraph 1 Car,List-Bulleted Car,RAFO Car,GRÁFICOS Car,GRAFICO Car,Subtitulos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99"/>
    <w:rsid w:val="00BD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ctor.ugarte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1B3E-B206-436F-A29A-B457D2C1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894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87</cp:revision>
  <cp:lastPrinted>2021-12-02T22:47:00Z</cp:lastPrinted>
  <dcterms:created xsi:type="dcterms:W3CDTF">2021-08-20T21:47:00Z</dcterms:created>
  <dcterms:modified xsi:type="dcterms:W3CDTF">2021-12-03T15:44:00Z</dcterms:modified>
</cp:coreProperties>
</file>